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27" w:rsidRPr="00A76FBC" w:rsidRDefault="00252727" w:rsidP="00252727">
      <w:pPr>
        <w:widowControl w:val="0"/>
        <w:ind w:left="4956"/>
        <w:rPr>
          <w:b/>
          <w:sz w:val="22"/>
          <w:szCs w:val="22"/>
        </w:rPr>
      </w:pPr>
      <w:r w:rsidRPr="00A76FBC">
        <w:rPr>
          <w:b/>
          <w:sz w:val="22"/>
          <w:szCs w:val="22"/>
        </w:rPr>
        <w:t>T.C.</w:t>
      </w:r>
    </w:p>
    <w:p w:rsidR="00252727" w:rsidRPr="00A76FBC" w:rsidRDefault="00252727" w:rsidP="00252727">
      <w:pPr>
        <w:widowControl w:val="0"/>
        <w:ind w:left="-360" w:firstLine="360"/>
        <w:jc w:val="center"/>
        <w:rPr>
          <w:b/>
          <w:sz w:val="22"/>
          <w:szCs w:val="22"/>
        </w:rPr>
      </w:pPr>
      <w:r w:rsidRPr="00A76FBC">
        <w:rPr>
          <w:b/>
          <w:sz w:val="22"/>
          <w:szCs w:val="22"/>
        </w:rPr>
        <w:t>AKÜ BEDEN EĞİTİMİ VE SPOR YÜKSEKOKULU</w:t>
      </w:r>
    </w:p>
    <w:p w:rsidR="00252727" w:rsidRPr="00A76FBC" w:rsidRDefault="00E2563E" w:rsidP="002527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5</w:t>
      </w:r>
      <w:r w:rsidR="00252727" w:rsidRPr="00A76FBC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16</w:t>
      </w:r>
      <w:r w:rsidR="00252727">
        <w:rPr>
          <w:b/>
          <w:sz w:val="22"/>
          <w:szCs w:val="22"/>
        </w:rPr>
        <w:t xml:space="preserve"> EĞİTİM - ÖĞRETİM YILI BAHAR</w:t>
      </w:r>
      <w:r w:rsidR="00252727" w:rsidRPr="00A76FBC">
        <w:rPr>
          <w:b/>
          <w:sz w:val="22"/>
          <w:szCs w:val="22"/>
        </w:rPr>
        <w:t xml:space="preserve"> DÖNEMİ </w:t>
      </w:r>
    </w:p>
    <w:p w:rsidR="00252727" w:rsidRPr="00A76FBC" w:rsidRDefault="00252727" w:rsidP="002527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DEN EĞİTİMİ VE SPOR ÖĞRETMENLİĞİ</w:t>
      </w:r>
      <w:r w:rsidRPr="00A76FBC">
        <w:rPr>
          <w:b/>
          <w:sz w:val="22"/>
          <w:szCs w:val="22"/>
        </w:rPr>
        <w:t xml:space="preserve"> BÖLÜMÜ </w:t>
      </w:r>
      <w:r w:rsidR="00E113CB">
        <w:rPr>
          <w:b/>
          <w:sz w:val="22"/>
          <w:szCs w:val="22"/>
        </w:rPr>
        <w:t>BÜTÜNLEME</w:t>
      </w:r>
      <w:r w:rsidRPr="00A76FBC">
        <w:rPr>
          <w:b/>
          <w:sz w:val="22"/>
          <w:szCs w:val="22"/>
        </w:rPr>
        <w:t xml:space="preserve"> SINAV PROGRAMI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839"/>
        <w:gridCol w:w="828"/>
        <w:gridCol w:w="3116"/>
        <w:gridCol w:w="1994"/>
        <w:gridCol w:w="2563"/>
      </w:tblGrid>
      <w:tr w:rsidR="00272A74" w:rsidRPr="00A67F8E" w:rsidTr="002E7EC1">
        <w:trPr>
          <w:trHeight w:val="40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72A74" w:rsidRPr="00A76FBC" w:rsidRDefault="00272A74" w:rsidP="00CF759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6FBC">
              <w:rPr>
                <w:b/>
                <w:color w:val="000000"/>
                <w:sz w:val="20"/>
                <w:szCs w:val="20"/>
              </w:rPr>
              <w:t xml:space="preserve">SINAV </w:t>
            </w:r>
          </w:p>
          <w:p w:rsidR="00272A74" w:rsidRPr="00A76FBC" w:rsidRDefault="00272A74" w:rsidP="00CF759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6FBC">
              <w:rPr>
                <w:b/>
                <w:color w:val="000000"/>
                <w:sz w:val="20"/>
                <w:szCs w:val="20"/>
              </w:rPr>
              <w:t>TARİHİ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72A74" w:rsidRPr="00A76FBC" w:rsidRDefault="00272A74" w:rsidP="00CF759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6FBC">
              <w:rPr>
                <w:b/>
                <w:color w:val="000000"/>
                <w:sz w:val="20"/>
                <w:szCs w:val="20"/>
              </w:rPr>
              <w:t>SINAV SAATİ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272A74" w:rsidRPr="00A76FBC" w:rsidRDefault="00272A74" w:rsidP="00CF759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6FBC">
              <w:rPr>
                <w:b/>
                <w:color w:val="000000"/>
                <w:sz w:val="20"/>
                <w:szCs w:val="20"/>
              </w:rPr>
              <w:t>SINIFI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272A74" w:rsidRPr="00A76FBC" w:rsidRDefault="00272A74" w:rsidP="00CF759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6FBC">
              <w:rPr>
                <w:b/>
                <w:color w:val="000000"/>
                <w:sz w:val="20"/>
                <w:szCs w:val="20"/>
              </w:rPr>
              <w:t>DERSİN ADI</w:t>
            </w:r>
          </w:p>
          <w:p w:rsidR="00272A74" w:rsidRPr="00A76FBC" w:rsidRDefault="00272A74" w:rsidP="00CF759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6FBC">
              <w:rPr>
                <w:b/>
                <w:color w:val="000000"/>
                <w:sz w:val="20"/>
                <w:szCs w:val="20"/>
              </w:rPr>
              <w:t>DERSİN ÖĞRETİM ELEMANI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272A74" w:rsidRPr="00A76FBC" w:rsidRDefault="00272A74" w:rsidP="00CF759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6FBC">
              <w:rPr>
                <w:b/>
                <w:color w:val="000000"/>
                <w:sz w:val="20"/>
                <w:szCs w:val="20"/>
              </w:rPr>
              <w:t>SINAV</w:t>
            </w:r>
          </w:p>
          <w:p w:rsidR="00272A74" w:rsidRPr="00A76FBC" w:rsidRDefault="00272A74" w:rsidP="00CF759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6FBC">
              <w:rPr>
                <w:b/>
                <w:color w:val="000000"/>
                <w:sz w:val="20"/>
                <w:szCs w:val="20"/>
              </w:rPr>
              <w:t>YERİ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272A74" w:rsidRPr="00A76FBC" w:rsidRDefault="00272A74" w:rsidP="00CF7595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NAVDA GÖREVLİ ÖĞRETİM ELEMANLARI</w:t>
            </w:r>
          </w:p>
        </w:tc>
      </w:tr>
      <w:tr w:rsidR="00A13543" w:rsidRPr="0094666B" w:rsidTr="00852BEC">
        <w:trPr>
          <w:trHeight w:val="391"/>
          <w:jc w:val="center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0A6C2D" w:rsidRDefault="00A13543" w:rsidP="000B7E9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0B7E94">
            <w:pPr>
              <w:widowControl w:val="0"/>
              <w:jc w:val="center"/>
              <w:rPr>
                <w:b/>
              </w:rPr>
            </w:pPr>
            <w:r w:rsidRPr="000A6C2D">
              <w:rPr>
                <w:b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0B7E9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552FC3" w:rsidRDefault="00A13543" w:rsidP="000B7E94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0B7E94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Özel Öğretim Yöntemleri II</w:t>
            </w:r>
          </w:p>
          <w:p w:rsidR="00A13543" w:rsidRPr="00552FC3" w:rsidRDefault="00A13543" w:rsidP="000B7E9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Yrd.Doç.Dr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.Adem POYRAZ)</w:t>
            </w:r>
          </w:p>
        </w:tc>
        <w:tc>
          <w:tcPr>
            <w:tcW w:w="1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0B7E9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-A2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94666B" w:rsidTr="002E7EC1">
        <w:trPr>
          <w:trHeight w:val="3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0A6C2D" w:rsidRDefault="00A13543" w:rsidP="00B47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</w:rPr>
              <w:t>13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B47681">
            <w:pPr>
              <w:widowControl w:val="0"/>
              <w:jc w:val="center"/>
              <w:rPr>
                <w:b/>
              </w:rPr>
            </w:pPr>
            <w:r w:rsidRPr="000A6C2D">
              <w:rPr>
                <w:b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EF" w:rsidRPr="002C5214" w:rsidRDefault="00703EEF" w:rsidP="00703EEF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Futbol </w:t>
            </w:r>
            <w:r>
              <w:rPr>
                <w:b/>
                <w:color w:val="000000"/>
                <w:sz w:val="20"/>
                <w:szCs w:val="20"/>
              </w:rPr>
              <w:t>(A-B)</w:t>
            </w:r>
          </w:p>
          <w:p w:rsidR="00A13543" w:rsidRPr="002C5214" w:rsidRDefault="00703EEF" w:rsidP="00703EEF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Gör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 xml:space="preserve">. </w:t>
            </w:r>
            <w:r>
              <w:rPr>
                <w:i/>
                <w:color w:val="000000"/>
                <w:sz w:val="20"/>
                <w:szCs w:val="20"/>
              </w:rPr>
              <w:t xml:space="preserve">Dr. </w:t>
            </w:r>
            <w:r w:rsidRPr="002C5214">
              <w:rPr>
                <w:i/>
                <w:color w:val="000000"/>
                <w:sz w:val="20"/>
                <w:szCs w:val="20"/>
              </w:rPr>
              <w:t>Mehmet YILDIZ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703EEF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I SAHA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3543" w:rsidRPr="000A6C2D" w:rsidRDefault="00A13543" w:rsidP="00B47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B47681">
            <w:pPr>
              <w:widowControl w:val="0"/>
              <w:jc w:val="center"/>
              <w:rPr>
                <w:b/>
              </w:rPr>
            </w:pPr>
            <w:r w:rsidRPr="000A6C2D">
              <w:rPr>
                <w:b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Atletizm 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Okt. Ercan DOĞAN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STAD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18" w:space="0" w:color="auto"/>
            </w:tcBorders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94666B" w:rsidTr="002E7EC1">
        <w:trPr>
          <w:trHeight w:val="391"/>
          <w:jc w:val="center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0A6C2D" w:rsidRDefault="00A13543" w:rsidP="002E7EC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2E7EC1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1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Atatürk İ.İ.T. II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 xml:space="preserve">Okt. </w:t>
            </w:r>
            <w:r>
              <w:rPr>
                <w:i/>
                <w:color w:val="000000"/>
                <w:sz w:val="20"/>
                <w:szCs w:val="20"/>
              </w:rPr>
              <w:t>Feyza KURNAZ ŞAHİN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-A2</w:t>
            </w:r>
          </w:p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94666B" w:rsidTr="002E7EC1">
        <w:trPr>
          <w:trHeight w:val="3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543" w:rsidRPr="000A6C2D" w:rsidRDefault="00A13543" w:rsidP="00B47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B47681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C5214">
              <w:rPr>
                <w:b/>
                <w:color w:val="000000"/>
                <w:sz w:val="20"/>
                <w:szCs w:val="20"/>
              </w:rPr>
              <w:t>Bed</w:t>
            </w:r>
            <w:proofErr w:type="spellEnd"/>
            <w:r w:rsidRPr="002C5214">
              <w:rPr>
                <w:b/>
                <w:color w:val="000000"/>
                <w:sz w:val="20"/>
                <w:szCs w:val="20"/>
              </w:rPr>
              <w:t>.</w:t>
            </w:r>
            <w:proofErr w:type="spellStart"/>
            <w:r w:rsidRPr="002C5214">
              <w:rPr>
                <w:b/>
                <w:color w:val="000000"/>
                <w:sz w:val="20"/>
                <w:szCs w:val="20"/>
              </w:rPr>
              <w:t>Eğt</w:t>
            </w:r>
            <w:proofErr w:type="spellEnd"/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2C5214">
              <w:rPr>
                <w:b/>
                <w:color w:val="000000"/>
                <w:sz w:val="20"/>
                <w:szCs w:val="20"/>
              </w:rPr>
              <w:t>ve</w:t>
            </w:r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 xml:space="preserve"> Spor. Yönetimi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Okt.Eda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 xml:space="preserve"> S. ÖĞÜN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-A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94666B" w:rsidTr="002E7EC1">
        <w:trPr>
          <w:trHeight w:val="4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0A6C2D" w:rsidRDefault="00A13543" w:rsidP="00B47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B47681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eceri Ö</w:t>
            </w:r>
            <w:r w:rsidRPr="002C5214">
              <w:rPr>
                <w:b/>
                <w:color w:val="000000"/>
                <w:sz w:val="20"/>
                <w:szCs w:val="20"/>
              </w:rPr>
              <w:t>ğrenimi</w:t>
            </w:r>
          </w:p>
          <w:p w:rsidR="00A13543" w:rsidRPr="002C5214" w:rsidRDefault="00A13543" w:rsidP="00AA447E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Okt.Ercan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 xml:space="preserve"> DOĞAN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-A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94666B" w:rsidTr="002E7EC1">
        <w:trPr>
          <w:trHeight w:val="4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0A6C2D" w:rsidRDefault="00A13543" w:rsidP="00B47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B47681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Özel Eğitim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Gör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Dr. </w:t>
            </w:r>
            <w:r w:rsidRPr="002C5214">
              <w:rPr>
                <w:i/>
                <w:color w:val="000000"/>
                <w:sz w:val="20"/>
                <w:szCs w:val="20"/>
              </w:rPr>
              <w:t xml:space="preserve">Meltem </w:t>
            </w:r>
            <w:r>
              <w:rPr>
                <w:i/>
                <w:color w:val="000000"/>
                <w:sz w:val="20"/>
                <w:szCs w:val="20"/>
              </w:rPr>
              <w:t>IŞIK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-A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A13543" w:rsidRPr="000A6C2D" w:rsidRDefault="00A13543" w:rsidP="00B47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B47681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2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. Tenisi</w:t>
            </w:r>
            <w:proofErr w:type="gramStart"/>
            <w:r w:rsidRPr="002C5214">
              <w:rPr>
                <w:b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>Seç. I)</w:t>
            </w:r>
          </w:p>
          <w:p w:rsidR="00A13543" w:rsidRPr="002C5214" w:rsidRDefault="00A13543" w:rsidP="00AA447E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B02EA6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B02EA6">
              <w:rPr>
                <w:i/>
                <w:color w:val="000000"/>
                <w:sz w:val="20"/>
                <w:szCs w:val="20"/>
              </w:rPr>
              <w:t>Okt. Ercan DOĞAN</w:t>
            </w:r>
            <w:proofErr w:type="gramStart"/>
            <w:r w:rsidRPr="00B02EA6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A TENİSİ SALONU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94666B" w:rsidTr="00570E3F">
        <w:trPr>
          <w:trHeight w:val="391"/>
          <w:jc w:val="center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543" w:rsidRPr="000A6C2D" w:rsidRDefault="00A13543" w:rsidP="001B2C8F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1B2C8F">
            <w:pPr>
              <w:widowControl w:val="0"/>
              <w:jc w:val="center"/>
              <w:rPr>
                <w:b/>
              </w:rPr>
            </w:pPr>
            <w:r w:rsidRPr="000A6C2D">
              <w:rPr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5B03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552FC3" w:rsidRDefault="00A13543" w:rsidP="005B033C">
            <w:pPr>
              <w:jc w:val="center"/>
            </w:pPr>
            <w:r w:rsidRPr="00552FC3">
              <w:rPr>
                <w:sz w:val="22"/>
                <w:szCs w:val="22"/>
              </w:rPr>
              <w:t>1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5B033C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Eğitim Psikolojisi </w:t>
            </w:r>
          </w:p>
          <w:p w:rsidR="00A13543" w:rsidRPr="002C5214" w:rsidRDefault="00A13543" w:rsidP="005B033C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Gör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Aşkay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Nur ATASEVER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5B033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A1-A2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94666B" w:rsidTr="007A3769">
        <w:trPr>
          <w:trHeight w:val="4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0A6C2D" w:rsidRDefault="00A13543" w:rsidP="0022283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222834">
            <w:pPr>
              <w:widowControl w:val="0"/>
              <w:jc w:val="center"/>
              <w:rPr>
                <w:b/>
              </w:rPr>
            </w:pPr>
            <w:r w:rsidRPr="000A6C2D">
              <w:rPr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22283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552FC3" w:rsidRDefault="00A13543" w:rsidP="00222834">
            <w:pPr>
              <w:jc w:val="center"/>
            </w:pPr>
            <w:r w:rsidRPr="00552FC3">
              <w:rPr>
                <w:sz w:val="22"/>
                <w:szCs w:val="22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222834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Yabancı Dil II</w:t>
            </w:r>
          </w:p>
          <w:p w:rsidR="00A13543" w:rsidRPr="002C5214" w:rsidRDefault="00A13543" w:rsidP="0022283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Okt. Bircan ERGÜN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22283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-A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43" w:rsidRDefault="00A13543" w:rsidP="00377F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94666B" w:rsidTr="002E7EC1">
        <w:trPr>
          <w:trHeight w:val="4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543" w:rsidRPr="000A6C2D" w:rsidRDefault="00A13543" w:rsidP="0092209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922098">
            <w:pPr>
              <w:widowControl w:val="0"/>
              <w:jc w:val="center"/>
              <w:rPr>
                <w:b/>
              </w:rPr>
            </w:pPr>
            <w:r w:rsidRPr="000A6C2D">
              <w:rPr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9220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552FC3" w:rsidRDefault="00A13543" w:rsidP="00922098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922098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Etkili İletişim Becerileri</w:t>
            </w:r>
          </w:p>
          <w:p w:rsidR="00A13543" w:rsidRPr="0006660C" w:rsidRDefault="00A13543" w:rsidP="00922098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Okt. A. İhsan AKSU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9220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3-A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43" w:rsidRDefault="00A13543" w:rsidP="00377F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 w:rsidRPr="000A6C2D">
              <w:rPr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Fai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lay</w:t>
            </w:r>
            <w:proofErr w:type="spellEnd"/>
            <w:r w:rsidRPr="002C5214">
              <w:rPr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2C5214">
              <w:rPr>
                <w:b/>
                <w:color w:val="000000"/>
                <w:sz w:val="20"/>
                <w:szCs w:val="20"/>
              </w:rPr>
              <w:t>Seç.II</w:t>
            </w:r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>)</w:t>
            </w:r>
          </w:p>
          <w:p w:rsidR="00A13543" w:rsidRPr="0006660C" w:rsidRDefault="00A13543" w:rsidP="00AA447E">
            <w:pPr>
              <w:tabs>
                <w:tab w:val="left" w:pos="4800"/>
              </w:tabs>
              <w:jc w:val="center"/>
              <w:rPr>
                <w:i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Okt.Eda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 xml:space="preserve"> S. ÖĞÜN)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3-A4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8B612A" w:rsidTr="002E7EC1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 w:rsidRPr="000A6C2D">
              <w:rPr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Halk Oyunları (A</w:t>
            </w:r>
            <w:r>
              <w:rPr>
                <w:b/>
                <w:color w:val="000000"/>
                <w:sz w:val="20"/>
                <w:szCs w:val="20"/>
              </w:rPr>
              <w:t>-B</w:t>
            </w:r>
            <w:r w:rsidRPr="002C5214">
              <w:rPr>
                <w:b/>
                <w:color w:val="000000"/>
                <w:sz w:val="20"/>
                <w:szCs w:val="20"/>
              </w:rPr>
              <w:t>)</w:t>
            </w:r>
          </w:p>
          <w:p w:rsidR="00A13543" w:rsidRPr="002C5214" w:rsidRDefault="00A13543" w:rsidP="00AA447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Gör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.H.Can KAY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AYNALI SALON</w:t>
            </w:r>
            <w:r>
              <w:rPr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94666B" w:rsidTr="002E7EC1">
        <w:trPr>
          <w:trHeight w:val="391"/>
          <w:jc w:val="center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0A6C2D" w:rsidRDefault="00A13543" w:rsidP="002E7EC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2E7EC1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1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Türkçe II: Sözlü Anlatım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Okt. Yavuz ÖZKUL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A1-A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94666B" w:rsidTr="002E7EC1">
        <w:trPr>
          <w:trHeight w:val="4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Egzersiz ve Beslenme</w:t>
            </w:r>
          </w:p>
          <w:p w:rsidR="00A13543" w:rsidRPr="002C5214" w:rsidRDefault="00A13543" w:rsidP="00AA447E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Yrd.Doç.Dr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.İrfan YILDIRIM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A1-A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Araştırma Projesi (A) Grubu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Gör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 xml:space="preserve">. </w:t>
            </w:r>
            <w:r>
              <w:rPr>
                <w:i/>
                <w:color w:val="000000"/>
                <w:sz w:val="20"/>
                <w:szCs w:val="20"/>
              </w:rPr>
              <w:t xml:space="preserve">Dr. </w:t>
            </w:r>
            <w:r w:rsidRPr="002C5214">
              <w:rPr>
                <w:i/>
                <w:color w:val="000000"/>
                <w:sz w:val="20"/>
                <w:szCs w:val="20"/>
              </w:rPr>
              <w:t>Mehmet YILDIZ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94666B" w:rsidTr="002E7EC1">
        <w:trPr>
          <w:trHeight w:val="3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552FC3" w:rsidRDefault="00A13543" w:rsidP="00AA447E">
            <w:pPr>
              <w:widowControl w:val="0"/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Araştırma Projesi (B) Grubu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Yrd. Doç. </w:t>
            </w:r>
            <w:r w:rsidRPr="002C5214">
              <w:rPr>
                <w:i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2C5214">
              <w:rPr>
                <w:i/>
                <w:color w:val="000000"/>
                <w:sz w:val="20"/>
                <w:szCs w:val="20"/>
              </w:rPr>
              <w:t>Sebiha</w:t>
            </w:r>
            <w:r>
              <w:rPr>
                <w:i/>
                <w:color w:val="000000"/>
                <w:sz w:val="20"/>
                <w:szCs w:val="20"/>
              </w:rPr>
              <w:t>BAŞPINAR</w:t>
            </w:r>
            <w:proofErr w:type="spellEnd"/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94666B" w:rsidTr="002E7EC1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Araştırma Projesi (C) Grubu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Gör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Dr. </w:t>
            </w:r>
            <w:r w:rsidRPr="002C5214">
              <w:rPr>
                <w:i/>
                <w:color w:val="000000"/>
                <w:sz w:val="20"/>
                <w:szCs w:val="20"/>
              </w:rPr>
              <w:t xml:space="preserve">Meltem </w:t>
            </w:r>
            <w:r>
              <w:rPr>
                <w:i/>
                <w:color w:val="000000"/>
                <w:sz w:val="20"/>
                <w:szCs w:val="20"/>
              </w:rPr>
              <w:t>IŞIK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839" w:type="dxa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116" w:type="dxa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Araştırma Projesi (D) Grubu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Okt.</w:t>
            </w:r>
            <w:r>
              <w:rPr>
                <w:i/>
                <w:color w:val="000000"/>
                <w:sz w:val="20"/>
                <w:szCs w:val="20"/>
              </w:rPr>
              <w:t xml:space="preserve"> Dr.</w:t>
            </w:r>
            <w:r w:rsidRPr="002C5214">
              <w:rPr>
                <w:i/>
                <w:color w:val="000000"/>
                <w:sz w:val="20"/>
                <w:szCs w:val="20"/>
              </w:rPr>
              <w:t xml:space="preserve"> Rıfat YAĞMUR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563" w:type="dxa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839" w:type="dxa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116" w:type="dxa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Okul Deneyimi (A) Grubu</w:t>
            </w:r>
          </w:p>
          <w:p w:rsidR="00A13543" w:rsidRPr="002C5214" w:rsidRDefault="00A13543" w:rsidP="00AA447E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Gör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Dr. </w:t>
            </w:r>
            <w:r w:rsidRPr="002C5214">
              <w:rPr>
                <w:i/>
                <w:color w:val="000000"/>
                <w:sz w:val="20"/>
                <w:szCs w:val="20"/>
              </w:rPr>
              <w:t xml:space="preserve">Meltem </w:t>
            </w:r>
            <w:r>
              <w:rPr>
                <w:i/>
                <w:color w:val="000000"/>
                <w:sz w:val="20"/>
                <w:szCs w:val="20"/>
              </w:rPr>
              <w:t>IŞIK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563" w:type="dxa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839" w:type="dxa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116" w:type="dxa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Okul Deneyimi (B) Grubu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Okt.</w:t>
            </w:r>
            <w:r>
              <w:rPr>
                <w:i/>
                <w:color w:val="000000"/>
                <w:sz w:val="20"/>
                <w:szCs w:val="20"/>
              </w:rPr>
              <w:t xml:space="preserve"> Dr.</w:t>
            </w:r>
            <w:r w:rsidRPr="002C5214">
              <w:rPr>
                <w:i/>
                <w:color w:val="000000"/>
                <w:sz w:val="20"/>
                <w:szCs w:val="20"/>
              </w:rPr>
              <w:t xml:space="preserve"> Rıfat YAĞMUR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563" w:type="dxa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94666B" w:rsidTr="002E7EC1">
        <w:trPr>
          <w:trHeight w:val="4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Okul Deneyimi (C) Grubu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Yrd.</w:t>
            </w:r>
            <w:proofErr w:type="spellStart"/>
            <w:r w:rsidRPr="002C5214">
              <w:rPr>
                <w:i/>
                <w:color w:val="000000"/>
                <w:sz w:val="20"/>
                <w:szCs w:val="20"/>
              </w:rPr>
              <w:t>Doç.Dr</w:t>
            </w:r>
            <w:proofErr w:type="spellEnd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proofErr w:type="spellStart"/>
            <w:r w:rsidRPr="002C5214">
              <w:rPr>
                <w:i/>
                <w:color w:val="000000"/>
                <w:sz w:val="20"/>
                <w:szCs w:val="20"/>
              </w:rPr>
              <w:t>Sebiha</w:t>
            </w:r>
            <w:r>
              <w:rPr>
                <w:i/>
                <w:color w:val="000000"/>
                <w:sz w:val="20"/>
                <w:szCs w:val="20"/>
              </w:rPr>
              <w:t>BAŞPINA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94666B" w:rsidTr="002E7EC1">
        <w:trPr>
          <w:trHeight w:val="4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Okul Deneyimi (D) Grubu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Gör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Dr. Mehmet YILDIZ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94666B" w:rsidTr="00AA447E">
        <w:trPr>
          <w:trHeight w:val="4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Doğa Sporları</w:t>
            </w:r>
          </w:p>
          <w:p w:rsidR="00A13543" w:rsidRPr="00980792" w:rsidRDefault="00A13543" w:rsidP="00AA447E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Okt.</w:t>
            </w:r>
            <w:r>
              <w:rPr>
                <w:i/>
                <w:color w:val="000000"/>
                <w:sz w:val="20"/>
                <w:szCs w:val="20"/>
              </w:rPr>
              <w:t xml:space="preserve"> Dr.</w:t>
            </w:r>
            <w:r w:rsidRPr="002C5214">
              <w:rPr>
                <w:i/>
                <w:color w:val="000000"/>
                <w:sz w:val="20"/>
                <w:szCs w:val="20"/>
              </w:rPr>
              <w:t xml:space="preserve"> Rıfat YAĞMUR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-A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3543" w:rsidRPr="000A6C2D" w:rsidRDefault="00A13543" w:rsidP="002E7EC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2E7EC1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8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1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Bilimsel Araştırma Yöntemleri</w:t>
            </w:r>
          </w:p>
          <w:p w:rsidR="00A13543" w:rsidRPr="002C5214" w:rsidRDefault="00A13543" w:rsidP="00AA447E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Yrd.Doç.Dr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İrfan YILDIRIM</w:t>
            </w:r>
            <w:r w:rsidRPr="002C5214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A1</w:t>
            </w:r>
            <w:r>
              <w:rPr>
                <w:color w:val="000000"/>
                <w:sz w:val="20"/>
                <w:szCs w:val="20"/>
              </w:rPr>
              <w:t>-A2</w:t>
            </w:r>
          </w:p>
        </w:tc>
        <w:tc>
          <w:tcPr>
            <w:tcW w:w="2563" w:type="dxa"/>
            <w:tcBorders>
              <w:top w:val="single" w:sz="18" w:space="0" w:color="auto"/>
              <w:bottom w:val="single" w:sz="4" w:space="0" w:color="auto"/>
            </w:tcBorders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94666B" w:rsidTr="002E7EC1">
        <w:trPr>
          <w:trHeight w:val="4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Öğretmenlik </w:t>
            </w:r>
            <w:proofErr w:type="spellStart"/>
            <w:r w:rsidRPr="002C5214">
              <w:rPr>
                <w:b/>
                <w:color w:val="000000"/>
                <w:sz w:val="20"/>
                <w:szCs w:val="20"/>
              </w:rPr>
              <w:t>Uyg</w:t>
            </w:r>
            <w:proofErr w:type="spellEnd"/>
            <w:r w:rsidRPr="002C5214">
              <w:rPr>
                <w:b/>
                <w:color w:val="000000"/>
                <w:sz w:val="20"/>
                <w:szCs w:val="20"/>
              </w:rPr>
              <w:t>. (A) Grubu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Okt.A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. İhsan AKSU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839" w:type="dxa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116" w:type="dxa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Öğretmenlik </w:t>
            </w:r>
            <w:proofErr w:type="spellStart"/>
            <w:r w:rsidRPr="002C5214">
              <w:rPr>
                <w:b/>
                <w:color w:val="000000"/>
                <w:sz w:val="20"/>
                <w:szCs w:val="20"/>
              </w:rPr>
              <w:t>Uyg</w:t>
            </w:r>
            <w:proofErr w:type="spellEnd"/>
            <w:r w:rsidRPr="002C5214">
              <w:rPr>
                <w:b/>
                <w:color w:val="000000"/>
                <w:sz w:val="20"/>
                <w:szCs w:val="20"/>
              </w:rPr>
              <w:t>. (B) Grubu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Okt.Dr.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 xml:space="preserve"> Rıfat YAĞMUR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563" w:type="dxa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13543" w:rsidRPr="002C5214" w:rsidRDefault="00757817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A13543"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Öğretmenlik </w:t>
            </w:r>
            <w:proofErr w:type="spellStart"/>
            <w:r w:rsidRPr="002C5214">
              <w:rPr>
                <w:b/>
                <w:color w:val="000000"/>
                <w:sz w:val="20"/>
                <w:szCs w:val="20"/>
              </w:rPr>
              <w:t>Uyg</w:t>
            </w:r>
            <w:proofErr w:type="spellEnd"/>
            <w:r w:rsidRPr="002C5214">
              <w:rPr>
                <w:b/>
                <w:color w:val="000000"/>
                <w:sz w:val="20"/>
                <w:szCs w:val="20"/>
              </w:rPr>
              <w:t>. (C) Grubu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Okt.Ercan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 xml:space="preserve"> DOĞAN)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57817">
              <w:rPr>
                <w:color w:val="000000"/>
                <w:sz w:val="20"/>
                <w:szCs w:val="20"/>
              </w:rPr>
              <w:t>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Öğretmenlik </w:t>
            </w:r>
            <w:proofErr w:type="spellStart"/>
            <w:r w:rsidRPr="002C5214">
              <w:rPr>
                <w:b/>
                <w:color w:val="000000"/>
                <w:sz w:val="20"/>
                <w:szCs w:val="20"/>
              </w:rPr>
              <w:t>Uyg</w:t>
            </w:r>
            <w:proofErr w:type="spellEnd"/>
            <w:r w:rsidRPr="002C5214">
              <w:rPr>
                <w:b/>
                <w:color w:val="000000"/>
                <w:sz w:val="20"/>
                <w:szCs w:val="20"/>
              </w:rPr>
              <w:t>. (D) Grubu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Okt. Eda S. ÖĞÜN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ÖĞRT. ELE. ODASI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7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:rsidR="00A13543" w:rsidRPr="002C5214" w:rsidRDefault="00757817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A13543"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1</w:t>
            </w:r>
          </w:p>
        </w:tc>
        <w:tc>
          <w:tcPr>
            <w:tcW w:w="3116" w:type="dxa"/>
            <w:tcBorders>
              <w:bottom w:val="single" w:sz="12" w:space="0" w:color="auto"/>
            </w:tcBorders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Sağlık Bilgisi ve İlk Yardım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Gör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 xml:space="preserve">. </w:t>
            </w:r>
            <w:r>
              <w:rPr>
                <w:i/>
                <w:color w:val="000000"/>
                <w:sz w:val="20"/>
                <w:szCs w:val="20"/>
              </w:rPr>
              <w:t xml:space="preserve">Dr. </w:t>
            </w:r>
            <w:r w:rsidRPr="002C5214">
              <w:rPr>
                <w:i/>
                <w:color w:val="000000"/>
                <w:sz w:val="20"/>
                <w:szCs w:val="20"/>
              </w:rPr>
              <w:t>Mehmet YILDIZ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-A2</w:t>
            </w:r>
          </w:p>
        </w:tc>
        <w:tc>
          <w:tcPr>
            <w:tcW w:w="2563" w:type="dxa"/>
            <w:tcBorders>
              <w:bottom w:val="single" w:sz="12" w:space="0" w:color="auto"/>
            </w:tcBorders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13543" w:rsidRPr="002C5214" w:rsidRDefault="00A13543" w:rsidP="0075781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57817">
              <w:rPr>
                <w:color w:val="000000"/>
                <w:sz w:val="20"/>
                <w:szCs w:val="20"/>
              </w:rPr>
              <w:t>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2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13543" w:rsidRDefault="00703EEF" w:rsidP="00703E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ntrenman Bilgisi</w:t>
            </w:r>
          </w:p>
          <w:p w:rsidR="00703EEF" w:rsidRPr="00703EEF" w:rsidRDefault="00703EEF" w:rsidP="00703EE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03EEF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703EEF">
              <w:rPr>
                <w:color w:val="000000"/>
                <w:sz w:val="20"/>
                <w:szCs w:val="20"/>
              </w:rPr>
              <w:t>Doç.Dr</w:t>
            </w:r>
            <w:proofErr w:type="spellEnd"/>
            <w:r w:rsidRPr="00703EEF">
              <w:rPr>
                <w:color w:val="000000"/>
                <w:sz w:val="20"/>
                <w:szCs w:val="20"/>
              </w:rPr>
              <w:t>.Yücel</w:t>
            </w:r>
            <w:proofErr w:type="gramEnd"/>
            <w:r w:rsidRPr="00703EEF">
              <w:rPr>
                <w:color w:val="000000"/>
                <w:sz w:val="20"/>
                <w:szCs w:val="20"/>
              </w:rPr>
              <w:t xml:space="preserve"> OCAK)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3543" w:rsidRPr="002C5214" w:rsidRDefault="00703EEF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-A2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8" w:space="0" w:color="auto"/>
            </w:tcBorders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13543" w:rsidRPr="000A6C2D" w:rsidRDefault="00A13543" w:rsidP="002E7EC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2E7EC1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1</w:t>
            </w:r>
          </w:p>
        </w:tc>
        <w:tc>
          <w:tcPr>
            <w:tcW w:w="3116" w:type="dxa"/>
            <w:tcBorders>
              <w:top w:val="single" w:sz="18" w:space="0" w:color="auto"/>
            </w:tcBorders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Temel Müzik Eğitimi</w:t>
            </w:r>
          </w:p>
          <w:p w:rsidR="00A13543" w:rsidRPr="002C5214" w:rsidRDefault="00A13543" w:rsidP="00AA447E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Okt. Yunus Emre UĞUR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KONSERVATUVAR</w:t>
            </w:r>
          </w:p>
        </w:tc>
        <w:tc>
          <w:tcPr>
            <w:tcW w:w="2563" w:type="dxa"/>
            <w:tcBorders>
              <w:top w:val="single" w:sz="18" w:space="0" w:color="auto"/>
            </w:tcBorders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vAlign w:val="bottom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839" w:type="dxa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116" w:type="dxa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Spor Org. Tek. </w:t>
            </w:r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2C5214">
              <w:rPr>
                <w:b/>
                <w:color w:val="000000"/>
                <w:sz w:val="20"/>
                <w:szCs w:val="20"/>
              </w:rPr>
              <w:t>Seç.II</w:t>
            </w:r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>)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Okt. Eda S. ÖĞÜN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1</w:t>
            </w:r>
          </w:p>
        </w:tc>
        <w:tc>
          <w:tcPr>
            <w:tcW w:w="2563" w:type="dxa"/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vAlign w:val="bottom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839" w:type="dxa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116" w:type="dxa"/>
            <w:vAlign w:val="center"/>
          </w:tcPr>
          <w:p w:rsidR="00A13543" w:rsidRPr="007E753D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7E753D">
              <w:rPr>
                <w:b/>
                <w:color w:val="000000"/>
                <w:sz w:val="18"/>
                <w:szCs w:val="18"/>
              </w:rPr>
              <w:t>Eğitimde Plan. ve Değer.(</w:t>
            </w:r>
            <w:proofErr w:type="gramStart"/>
            <w:r w:rsidRPr="007E753D">
              <w:rPr>
                <w:b/>
                <w:color w:val="000000"/>
                <w:sz w:val="18"/>
                <w:szCs w:val="18"/>
              </w:rPr>
              <w:t>Seç.II</w:t>
            </w:r>
            <w:proofErr w:type="gramEnd"/>
            <w:r w:rsidRPr="007E753D">
              <w:rPr>
                <w:b/>
                <w:color w:val="000000"/>
                <w:sz w:val="18"/>
                <w:szCs w:val="18"/>
              </w:rPr>
              <w:t>)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E753D">
              <w:rPr>
                <w:i/>
                <w:color w:val="000000"/>
                <w:sz w:val="18"/>
                <w:szCs w:val="18"/>
              </w:rPr>
              <w:t>(</w:t>
            </w:r>
            <w:proofErr w:type="gramEnd"/>
            <w:r w:rsidRPr="007E753D">
              <w:rPr>
                <w:i/>
                <w:color w:val="000000"/>
                <w:sz w:val="18"/>
                <w:szCs w:val="18"/>
              </w:rPr>
              <w:t>Yrd. Doç. Dr. Koray KASAPOĞLU</w:t>
            </w:r>
            <w:proofErr w:type="gramStart"/>
            <w:r w:rsidRPr="007E753D">
              <w:rPr>
                <w:i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94" w:type="dxa"/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3" w:type="dxa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vAlign w:val="bottom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839" w:type="dxa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2</w:t>
            </w:r>
          </w:p>
        </w:tc>
        <w:tc>
          <w:tcPr>
            <w:tcW w:w="3116" w:type="dxa"/>
            <w:vAlign w:val="center"/>
          </w:tcPr>
          <w:p w:rsidR="00A13543" w:rsidRPr="007E753D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7E753D">
              <w:rPr>
                <w:b/>
                <w:color w:val="000000"/>
                <w:sz w:val="18"/>
                <w:szCs w:val="18"/>
              </w:rPr>
              <w:t>Ölçme ve Değerlendirme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E753D">
              <w:rPr>
                <w:i/>
                <w:color w:val="000000"/>
                <w:sz w:val="18"/>
                <w:szCs w:val="18"/>
              </w:rPr>
              <w:t>(</w:t>
            </w:r>
            <w:proofErr w:type="gramEnd"/>
            <w:r w:rsidRPr="007E753D">
              <w:rPr>
                <w:i/>
                <w:color w:val="000000"/>
                <w:sz w:val="18"/>
                <w:szCs w:val="18"/>
              </w:rPr>
              <w:t>Yrd. Doç. Dr. Koray KASAPOĞLU</w:t>
            </w:r>
            <w:proofErr w:type="gramStart"/>
            <w:r w:rsidRPr="007E753D">
              <w:rPr>
                <w:i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94" w:type="dxa"/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A1-A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3" w:type="dxa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bottom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839" w:type="dxa"/>
            <w:tcBorders>
              <w:bottom w:val="single" w:sz="2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2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116" w:type="dxa"/>
            <w:tcBorders>
              <w:bottom w:val="single" w:sz="2" w:space="0" w:color="auto"/>
            </w:tcBorders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Eğitsel Oyunlar (A</w:t>
            </w:r>
            <w:r>
              <w:rPr>
                <w:b/>
                <w:color w:val="000000"/>
                <w:sz w:val="20"/>
                <w:szCs w:val="20"/>
              </w:rPr>
              <w:t>-B</w:t>
            </w:r>
            <w:r w:rsidRPr="002C5214">
              <w:rPr>
                <w:b/>
                <w:color w:val="000000"/>
                <w:sz w:val="20"/>
                <w:szCs w:val="20"/>
              </w:rPr>
              <w:t>)</w:t>
            </w:r>
          </w:p>
          <w:p w:rsidR="00A13543" w:rsidRPr="002C5214" w:rsidRDefault="00A13543" w:rsidP="00AA447E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Okt. A. İhsan AKSU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.</w:t>
            </w:r>
            <w:r w:rsidRPr="002C5214">
              <w:rPr>
                <w:color w:val="000000"/>
                <w:sz w:val="20"/>
                <w:szCs w:val="20"/>
              </w:rPr>
              <w:t xml:space="preserve"> SALON</w:t>
            </w:r>
            <w:r>
              <w:rPr>
                <w:color w:val="000000"/>
                <w:sz w:val="20"/>
                <w:szCs w:val="20"/>
              </w:rPr>
              <w:t>U II</w:t>
            </w:r>
          </w:p>
        </w:tc>
        <w:tc>
          <w:tcPr>
            <w:tcW w:w="2563" w:type="dxa"/>
            <w:tcBorders>
              <w:bottom w:val="single" w:sz="2" w:space="0" w:color="auto"/>
            </w:tcBorders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1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Artistik Jimnastik (A)</w:t>
            </w:r>
          </w:p>
          <w:p w:rsidR="00A13543" w:rsidRPr="002C5214" w:rsidRDefault="00A13543" w:rsidP="00AA447E">
            <w:pPr>
              <w:widowControl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Okt. Ercan DOĞAN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2C5214">
              <w:rPr>
                <w:color w:val="000000"/>
                <w:sz w:val="20"/>
                <w:szCs w:val="20"/>
              </w:rPr>
              <w:t>İM.SALONU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tcBorders>
              <w:top w:val="single" w:sz="18" w:space="0" w:color="auto"/>
            </w:tcBorders>
            <w:vAlign w:val="bottom"/>
          </w:tcPr>
          <w:p w:rsidR="00A13543" w:rsidRPr="000A6C2D" w:rsidRDefault="00A13543" w:rsidP="002E7EC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2E7EC1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top w:val="single" w:sz="18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3</w:t>
            </w:r>
          </w:p>
        </w:tc>
        <w:tc>
          <w:tcPr>
            <w:tcW w:w="3116" w:type="dxa"/>
            <w:tcBorders>
              <w:top w:val="single" w:sz="18" w:space="0" w:color="auto"/>
            </w:tcBorders>
            <w:vAlign w:val="center"/>
          </w:tcPr>
          <w:p w:rsidR="00A13543" w:rsidRPr="007E753D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7E753D">
              <w:rPr>
                <w:b/>
                <w:color w:val="000000"/>
                <w:sz w:val="18"/>
                <w:szCs w:val="18"/>
              </w:rPr>
              <w:t>Sınıf Yönetimi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E753D">
              <w:rPr>
                <w:i/>
                <w:color w:val="000000"/>
                <w:sz w:val="18"/>
                <w:szCs w:val="18"/>
              </w:rPr>
              <w:t>(</w:t>
            </w:r>
            <w:proofErr w:type="gramEnd"/>
            <w:r w:rsidRPr="007E753D">
              <w:rPr>
                <w:i/>
                <w:color w:val="000000"/>
                <w:sz w:val="18"/>
                <w:szCs w:val="18"/>
              </w:rPr>
              <w:t>Yrd. Doç. Dr. M. Emin TÜRKOĞLU</w:t>
            </w:r>
            <w:proofErr w:type="gramStart"/>
            <w:r w:rsidRPr="007E753D">
              <w:rPr>
                <w:i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A1- A2.</w:t>
            </w:r>
          </w:p>
        </w:tc>
        <w:tc>
          <w:tcPr>
            <w:tcW w:w="2563" w:type="dxa"/>
            <w:tcBorders>
              <w:top w:val="single" w:sz="18" w:space="0" w:color="auto"/>
            </w:tcBorders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1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Artistik Jimnastik (B)</w:t>
            </w:r>
          </w:p>
          <w:p w:rsidR="00A13543" w:rsidRPr="002C5214" w:rsidRDefault="00A13543" w:rsidP="00AA447E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. Gör. Dr. Meltem IŞIK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2C5214">
              <w:rPr>
                <w:color w:val="000000"/>
                <w:sz w:val="20"/>
                <w:szCs w:val="20"/>
              </w:rPr>
              <w:t>İM.SALONU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839" w:type="dxa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2</w:t>
            </w:r>
          </w:p>
        </w:tc>
        <w:tc>
          <w:tcPr>
            <w:tcW w:w="3116" w:type="dxa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Bilgisayar II </w:t>
            </w:r>
          </w:p>
          <w:p w:rsidR="00A13543" w:rsidRPr="002C5214" w:rsidRDefault="00A13543" w:rsidP="00AA447E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Okt. A. İhsan AKSU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1- </w:t>
            </w:r>
            <w:r w:rsidRPr="002C5214">
              <w:rPr>
                <w:color w:val="000000"/>
                <w:sz w:val="20"/>
                <w:szCs w:val="20"/>
              </w:rPr>
              <w:t>A2</w:t>
            </w:r>
          </w:p>
        </w:tc>
        <w:tc>
          <w:tcPr>
            <w:tcW w:w="2563" w:type="dxa"/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839" w:type="dxa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116" w:type="dxa"/>
            <w:vAlign w:val="center"/>
          </w:tcPr>
          <w:p w:rsidR="00A13543" w:rsidRPr="002C5214" w:rsidRDefault="00A13543" w:rsidP="00AA447E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>Grup Dina. ve Liderlik (</w:t>
            </w:r>
            <w:proofErr w:type="gramStart"/>
            <w:r w:rsidRPr="002C5214">
              <w:rPr>
                <w:b/>
                <w:color w:val="000000"/>
                <w:sz w:val="20"/>
                <w:szCs w:val="20"/>
              </w:rPr>
              <w:t>Seç.IV</w:t>
            </w:r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>)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Okt.Dr.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 xml:space="preserve"> Rıfat YAĞMUR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A1</w:t>
            </w:r>
          </w:p>
        </w:tc>
        <w:tc>
          <w:tcPr>
            <w:tcW w:w="2563" w:type="dxa"/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2E7EC1">
        <w:trPr>
          <w:trHeight w:val="351"/>
          <w:jc w:val="center"/>
        </w:trPr>
        <w:tc>
          <w:tcPr>
            <w:tcW w:w="0" w:type="auto"/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839" w:type="dxa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116" w:type="dxa"/>
            <w:vAlign w:val="center"/>
          </w:tcPr>
          <w:p w:rsidR="00A13543" w:rsidRDefault="00A13543" w:rsidP="00AA44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or Masajı </w:t>
            </w:r>
            <w:r w:rsidRPr="002C5214">
              <w:rPr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2C5214">
              <w:rPr>
                <w:b/>
                <w:color w:val="000000"/>
                <w:sz w:val="20"/>
                <w:szCs w:val="20"/>
              </w:rPr>
              <w:t>Seç.IV</w:t>
            </w:r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>)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Yrd.</w:t>
            </w:r>
            <w:proofErr w:type="spellStart"/>
            <w:r w:rsidRPr="002C5214">
              <w:rPr>
                <w:i/>
                <w:color w:val="000000"/>
                <w:sz w:val="20"/>
                <w:szCs w:val="20"/>
              </w:rPr>
              <w:t>Doç.Dr</w:t>
            </w:r>
            <w:proofErr w:type="spellEnd"/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.</w:t>
            </w:r>
            <w:proofErr w:type="spellStart"/>
            <w:r w:rsidRPr="002C5214">
              <w:rPr>
                <w:i/>
                <w:color w:val="000000"/>
                <w:sz w:val="20"/>
                <w:szCs w:val="20"/>
              </w:rPr>
              <w:t>Sebiha</w:t>
            </w:r>
            <w:r>
              <w:rPr>
                <w:i/>
                <w:color w:val="000000"/>
                <w:sz w:val="20"/>
                <w:szCs w:val="20"/>
              </w:rPr>
              <w:t>BAŞPINA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AJ SALONU</w:t>
            </w:r>
          </w:p>
        </w:tc>
        <w:tc>
          <w:tcPr>
            <w:tcW w:w="2563" w:type="dxa"/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3543" w:rsidRPr="00A67F8E" w:rsidTr="000528FF">
        <w:trPr>
          <w:trHeight w:val="351"/>
          <w:jc w:val="center"/>
        </w:trPr>
        <w:tc>
          <w:tcPr>
            <w:tcW w:w="0" w:type="auto"/>
            <w:vAlign w:val="center"/>
          </w:tcPr>
          <w:p w:rsidR="00A13543" w:rsidRPr="000A6C2D" w:rsidRDefault="00A13543" w:rsidP="00AA447E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A13543" w:rsidRPr="002D7489" w:rsidRDefault="00A13543" w:rsidP="00AA447E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839" w:type="dxa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vAlign w:val="center"/>
          </w:tcPr>
          <w:p w:rsidR="00A13543" w:rsidRPr="00552FC3" w:rsidRDefault="00A13543" w:rsidP="00AA447E">
            <w:pPr>
              <w:jc w:val="center"/>
            </w:pPr>
            <w:r w:rsidRPr="00552FC3">
              <w:rPr>
                <w:sz w:val="22"/>
                <w:szCs w:val="22"/>
              </w:rPr>
              <w:t>4</w:t>
            </w:r>
          </w:p>
        </w:tc>
        <w:tc>
          <w:tcPr>
            <w:tcW w:w="3116" w:type="dxa"/>
            <w:vAlign w:val="center"/>
          </w:tcPr>
          <w:p w:rsidR="00A13543" w:rsidRDefault="00A13543" w:rsidP="00AA44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leneksel Sporlar </w:t>
            </w:r>
            <w:r w:rsidRPr="002C5214">
              <w:rPr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2C5214">
              <w:rPr>
                <w:b/>
                <w:color w:val="000000"/>
                <w:sz w:val="20"/>
                <w:szCs w:val="20"/>
              </w:rPr>
              <w:t>Seç.IV</w:t>
            </w:r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>)</w:t>
            </w:r>
          </w:p>
          <w:p w:rsidR="00A13543" w:rsidRPr="002C5214" w:rsidRDefault="00A13543" w:rsidP="00AA44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5214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2C5214">
              <w:rPr>
                <w:i/>
                <w:color w:val="000000"/>
                <w:sz w:val="20"/>
                <w:szCs w:val="20"/>
              </w:rPr>
              <w:t>Öğr</w:t>
            </w:r>
            <w:proofErr w:type="spellEnd"/>
            <w:r w:rsidRPr="002C5214">
              <w:rPr>
                <w:i/>
                <w:color w:val="000000"/>
                <w:sz w:val="20"/>
                <w:szCs w:val="20"/>
              </w:rPr>
              <w:t>.Gör</w:t>
            </w:r>
            <w:proofErr w:type="gramEnd"/>
            <w:r w:rsidRPr="002C5214">
              <w:rPr>
                <w:i/>
                <w:color w:val="000000"/>
                <w:sz w:val="20"/>
                <w:szCs w:val="20"/>
              </w:rPr>
              <w:t>.H.Can KAY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13543" w:rsidRPr="002C5214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2</w:t>
            </w:r>
          </w:p>
        </w:tc>
        <w:tc>
          <w:tcPr>
            <w:tcW w:w="2563" w:type="dxa"/>
          </w:tcPr>
          <w:p w:rsidR="00A13543" w:rsidRDefault="00A13543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28FF" w:rsidRPr="00A67F8E" w:rsidTr="00611524">
        <w:trPr>
          <w:trHeight w:val="351"/>
          <w:jc w:val="center"/>
        </w:trPr>
        <w:tc>
          <w:tcPr>
            <w:tcW w:w="0" w:type="auto"/>
            <w:tcBorders>
              <w:bottom w:val="single" w:sz="18" w:space="0" w:color="auto"/>
            </w:tcBorders>
            <w:vAlign w:val="bottom"/>
          </w:tcPr>
          <w:p w:rsidR="000528FF" w:rsidRPr="000A6C2D" w:rsidRDefault="000528FF" w:rsidP="0053420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Pr="000A6C2D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06.2016</w:t>
            </w:r>
          </w:p>
          <w:p w:rsidR="000528FF" w:rsidRPr="002D7489" w:rsidRDefault="000528FF" w:rsidP="00534208">
            <w:pPr>
              <w:widowControl w:val="0"/>
              <w:jc w:val="center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839" w:type="dxa"/>
            <w:tcBorders>
              <w:bottom w:val="single" w:sz="18" w:space="0" w:color="auto"/>
            </w:tcBorders>
            <w:vAlign w:val="center"/>
          </w:tcPr>
          <w:p w:rsidR="000528FF" w:rsidRPr="002C5214" w:rsidRDefault="000528FF" w:rsidP="0053420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2C5214">
              <w:rPr>
                <w:color w:val="000000"/>
                <w:sz w:val="20"/>
                <w:szCs w:val="20"/>
              </w:rPr>
              <w:t>.00</w:t>
            </w:r>
          </w:p>
        </w:tc>
        <w:tc>
          <w:tcPr>
            <w:tcW w:w="828" w:type="dxa"/>
            <w:tcBorders>
              <w:bottom w:val="single" w:sz="18" w:space="0" w:color="auto"/>
            </w:tcBorders>
            <w:vAlign w:val="center"/>
          </w:tcPr>
          <w:p w:rsidR="000528FF" w:rsidRPr="00552FC3" w:rsidRDefault="000528FF" w:rsidP="00534208">
            <w:pPr>
              <w:jc w:val="center"/>
            </w:pPr>
            <w:r w:rsidRPr="00552FC3">
              <w:rPr>
                <w:sz w:val="22"/>
                <w:szCs w:val="22"/>
              </w:rPr>
              <w:t>2</w:t>
            </w:r>
          </w:p>
        </w:tc>
        <w:tc>
          <w:tcPr>
            <w:tcW w:w="3116" w:type="dxa"/>
            <w:tcBorders>
              <w:bottom w:val="single" w:sz="18" w:space="0" w:color="auto"/>
            </w:tcBorders>
            <w:vAlign w:val="center"/>
          </w:tcPr>
          <w:p w:rsidR="000528FF" w:rsidRPr="002C5214" w:rsidRDefault="000528FF" w:rsidP="00534208">
            <w:pPr>
              <w:tabs>
                <w:tab w:val="left" w:pos="48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2C5214">
              <w:rPr>
                <w:b/>
                <w:color w:val="000000"/>
                <w:sz w:val="20"/>
                <w:szCs w:val="20"/>
              </w:rPr>
              <w:t xml:space="preserve">Tenis </w:t>
            </w:r>
            <w:proofErr w:type="gramStart"/>
            <w:r w:rsidRPr="002C5214">
              <w:rPr>
                <w:b/>
                <w:color w:val="000000"/>
                <w:sz w:val="20"/>
                <w:szCs w:val="20"/>
              </w:rPr>
              <w:t>(</w:t>
            </w:r>
            <w:proofErr w:type="gramEnd"/>
            <w:r w:rsidRPr="002C5214">
              <w:rPr>
                <w:b/>
                <w:color w:val="000000"/>
                <w:sz w:val="20"/>
                <w:szCs w:val="20"/>
              </w:rPr>
              <w:t>Seç. I)</w:t>
            </w:r>
            <w:r>
              <w:rPr>
                <w:b/>
                <w:color w:val="000000"/>
                <w:sz w:val="20"/>
                <w:szCs w:val="20"/>
              </w:rPr>
              <w:t xml:space="preserve"> A</w:t>
            </w:r>
          </w:p>
          <w:p w:rsidR="000528FF" w:rsidRPr="00B02EA6" w:rsidRDefault="000528FF" w:rsidP="0053420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B02EA6">
              <w:rPr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B02EA6">
              <w:rPr>
                <w:i/>
                <w:color w:val="000000"/>
                <w:sz w:val="20"/>
                <w:szCs w:val="20"/>
              </w:rPr>
              <w:t>Okt</w:t>
            </w:r>
            <w:proofErr w:type="spellEnd"/>
            <w:r w:rsidRPr="00B02EA6">
              <w:rPr>
                <w:i/>
                <w:color w:val="000000"/>
                <w:sz w:val="20"/>
                <w:szCs w:val="20"/>
              </w:rPr>
              <w:t>. Şeniz KARAGÖZ</w:t>
            </w:r>
            <w:proofErr w:type="gramStart"/>
            <w:r w:rsidRPr="00B02EA6">
              <w:rPr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528FF" w:rsidRPr="002C5214" w:rsidRDefault="000528FF" w:rsidP="0053420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C5214">
              <w:rPr>
                <w:color w:val="000000"/>
                <w:sz w:val="20"/>
                <w:szCs w:val="20"/>
              </w:rPr>
              <w:t>KORT</w:t>
            </w:r>
          </w:p>
        </w:tc>
        <w:tc>
          <w:tcPr>
            <w:tcW w:w="2563" w:type="dxa"/>
            <w:tcBorders>
              <w:bottom w:val="single" w:sz="18" w:space="0" w:color="auto"/>
            </w:tcBorders>
          </w:tcPr>
          <w:p w:rsidR="000528FF" w:rsidRDefault="000528FF" w:rsidP="00AA447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408F0" w:rsidRDefault="00E408F0" w:rsidP="00E408F0"/>
    <w:p w:rsidR="00531A36" w:rsidRDefault="000E2BBA" w:rsidP="00E408F0">
      <w:pPr>
        <w:ind w:left="5664" w:firstLine="708"/>
        <w:jc w:val="center"/>
      </w:pPr>
      <w:r>
        <w:t>Müdür</w:t>
      </w:r>
    </w:p>
    <w:p w:rsidR="00531A36" w:rsidRDefault="000E2BBA" w:rsidP="00E408F0">
      <w:pPr>
        <w:ind w:left="5664" w:firstLine="708"/>
        <w:jc w:val="center"/>
      </w:pPr>
      <w:r>
        <w:t>Doç. Dr. Yücel OCAK</w:t>
      </w:r>
    </w:p>
    <w:p w:rsidR="00180452" w:rsidRDefault="00180452" w:rsidP="00980792"/>
    <w:p w:rsidR="002D7489" w:rsidRDefault="002D7489" w:rsidP="00980792"/>
    <w:p w:rsidR="002D7489" w:rsidRDefault="002D7489" w:rsidP="00980792"/>
    <w:sectPr w:rsidR="002D7489" w:rsidSect="00CF7595">
      <w:pgSz w:w="11906" w:h="16838"/>
      <w:pgMar w:top="567" w:right="748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compat/>
  <w:rsids>
    <w:rsidRoot w:val="00252727"/>
    <w:rsid w:val="00027E08"/>
    <w:rsid w:val="00035832"/>
    <w:rsid w:val="000528FF"/>
    <w:rsid w:val="00065840"/>
    <w:rsid w:val="0006660C"/>
    <w:rsid w:val="000678BC"/>
    <w:rsid w:val="00073E73"/>
    <w:rsid w:val="00076C72"/>
    <w:rsid w:val="00091DF3"/>
    <w:rsid w:val="000B0277"/>
    <w:rsid w:val="000C50D7"/>
    <w:rsid w:val="000D4D6D"/>
    <w:rsid w:val="000E0EBC"/>
    <w:rsid w:val="000E2BBA"/>
    <w:rsid w:val="001304E8"/>
    <w:rsid w:val="00175035"/>
    <w:rsid w:val="00176B66"/>
    <w:rsid w:val="00180452"/>
    <w:rsid w:val="00183DF0"/>
    <w:rsid w:val="00195C8B"/>
    <w:rsid w:val="001B2C8F"/>
    <w:rsid w:val="001E3387"/>
    <w:rsid w:val="001E4506"/>
    <w:rsid w:val="001F2613"/>
    <w:rsid w:val="00200BAA"/>
    <w:rsid w:val="00252727"/>
    <w:rsid w:val="00272A74"/>
    <w:rsid w:val="002C5214"/>
    <w:rsid w:val="002D7489"/>
    <w:rsid w:val="002E41F0"/>
    <w:rsid w:val="002E4FAF"/>
    <w:rsid w:val="002E7EC1"/>
    <w:rsid w:val="002F4643"/>
    <w:rsid w:val="003437C8"/>
    <w:rsid w:val="003749DE"/>
    <w:rsid w:val="00377F23"/>
    <w:rsid w:val="00391916"/>
    <w:rsid w:val="00391E09"/>
    <w:rsid w:val="00396ED1"/>
    <w:rsid w:val="003E0F3A"/>
    <w:rsid w:val="0040065F"/>
    <w:rsid w:val="00400BBD"/>
    <w:rsid w:val="004242C1"/>
    <w:rsid w:val="00425010"/>
    <w:rsid w:val="004411E4"/>
    <w:rsid w:val="00462711"/>
    <w:rsid w:val="00472378"/>
    <w:rsid w:val="00484A52"/>
    <w:rsid w:val="0048698F"/>
    <w:rsid w:val="00486CE3"/>
    <w:rsid w:val="004A2570"/>
    <w:rsid w:val="004A7BE4"/>
    <w:rsid w:val="004C2316"/>
    <w:rsid w:val="004C2E1A"/>
    <w:rsid w:val="004C6286"/>
    <w:rsid w:val="004D5C29"/>
    <w:rsid w:val="005000D7"/>
    <w:rsid w:val="005139E0"/>
    <w:rsid w:val="00531A36"/>
    <w:rsid w:val="00547D50"/>
    <w:rsid w:val="00552FC3"/>
    <w:rsid w:val="00583896"/>
    <w:rsid w:val="005B57F5"/>
    <w:rsid w:val="005C0FD1"/>
    <w:rsid w:val="005C2C57"/>
    <w:rsid w:val="005E5F40"/>
    <w:rsid w:val="00606591"/>
    <w:rsid w:val="00616E04"/>
    <w:rsid w:val="0061770D"/>
    <w:rsid w:val="00620EF0"/>
    <w:rsid w:val="0063531D"/>
    <w:rsid w:val="00640F31"/>
    <w:rsid w:val="00643995"/>
    <w:rsid w:val="00645DDE"/>
    <w:rsid w:val="00645E9C"/>
    <w:rsid w:val="0065663A"/>
    <w:rsid w:val="006612E0"/>
    <w:rsid w:val="00671896"/>
    <w:rsid w:val="00672172"/>
    <w:rsid w:val="006B147E"/>
    <w:rsid w:val="006E75A8"/>
    <w:rsid w:val="006E7F9C"/>
    <w:rsid w:val="00703EEF"/>
    <w:rsid w:val="00713177"/>
    <w:rsid w:val="007232B9"/>
    <w:rsid w:val="00736417"/>
    <w:rsid w:val="00757817"/>
    <w:rsid w:val="00764576"/>
    <w:rsid w:val="007666F5"/>
    <w:rsid w:val="007668A4"/>
    <w:rsid w:val="007674BF"/>
    <w:rsid w:val="00767932"/>
    <w:rsid w:val="007C4BAD"/>
    <w:rsid w:val="007D54FD"/>
    <w:rsid w:val="007E753D"/>
    <w:rsid w:val="008179DE"/>
    <w:rsid w:val="00831392"/>
    <w:rsid w:val="00833A14"/>
    <w:rsid w:val="00863341"/>
    <w:rsid w:val="00874199"/>
    <w:rsid w:val="008D0209"/>
    <w:rsid w:val="008D68A4"/>
    <w:rsid w:val="008E78A8"/>
    <w:rsid w:val="008F3415"/>
    <w:rsid w:val="008F37DD"/>
    <w:rsid w:val="00901A1A"/>
    <w:rsid w:val="0090472E"/>
    <w:rsid w:val="00972F08"/>
    <w:rsid w:val="00975F8F"/>
    <w:rsid w:val="00980792"/>
    <w:rsid w:val="009F459E"/>
    <w:rsid w:val="00A02898"/>
    <w:rsid w:val="00A054E7"/>
    <w:rsid w:val="00A123F9"/>
    <w:rsid w:val="00A13543"/>
    <w:rsid w:val="00A42B90"/>
    <w:rsid w:val="00A543B2"/>
    <w:rsid w:val="00A575B1"/>
    <w:rsid w:val="00A57630"/>
    <w:rsid w:val="00A8086D"/>
    <w:rsid w:val="00A81E3E"/>
    <w:rsid w:val="00AA447E"/>
    <w:rsid w:val="00AB263A"/>
    <w:rsid w:val="00AD70AA"/>
    <w:rsid w:val="00AE3DF3"/>
    <w:rsid w:val="00AF4904"/>
    <w:rsid w:val="00B01A42"/>
    <w:rsid w:val="00B023C8"/>
    <w:rsid w:val="00B02EA6"/>
    <w:rsid w:val="00B17A01"/>
    <w:rsid w:val="00B26E91"/>
    <w:rsid w:val="00B35B8B"/>
    <w:rsid w:val="00B42CB8"/>
    <w:rsid w:val="00B47681"/>
    <w:rsid w:val="00B52CC5"/>
    <w:rsid w:val="00B60FDF"/>
    <w:rsid w:val="00BB11D3"/>
    <w:rsid w:val="00BE5CB3"/>
    <w:rsid w:val="00BF4F41"/>
    <w:rsid w:val="00BF51B8"/>
    <w:rsid w:val="00BF748B"/>
    <w:rsid w:val="00C06475"/>
    <w:rsid w:val="00C07690"/>
    <w:rsid w:val="00C12A50"/>
    <w:rsid w:val="00C2693B"/>
    <w:rsid w:val="00C80465"/>
    <w:rsid w:val="00C909EE"/>
    <w:rsid w:val="00CC04B1"/>
    <w:rsid w:val="00CE7704"/>
    <w:rsid w:val="00CF21E0"/>
    <w:rsid w:val="00CF7595"/>
    <w:rsid w:val="00CF79F1"/>
    <w:rsid w:val="00D327F1"/>
    <w:rsid w:val="00D4768B"/>
    <w:rsid w:val="00D4796C"/>
    <w:rsid w:val="00D95282"/>
    <w:rsid w:val="00D97A0A"/>
    <w:rsid w:val="00DB09AF"/>
    <w:rsid w:val="00DB4092"/>
    <w:rsid w:val="00DD2205"/>
    <w:rsid w:val="00DF0F7C"/>
    <w:rsid w:val="00E113CB"/>
    <w:rsid w:val="00E216BB"/>
    <w:rsid w:val="00E236A1"/>
    <w:rsid w:val="00E23A2D"/>
    <w:rsid w:val="00E2563E"/>
    <w:rsid w:val="00E26596"/>
    <w:rsid w:val="00E408F0"/>
    <w:rsid w:val="00E52DD1"/>
    <w:rsid w:val="00E57087"/>
    <w:rsid w:val="00E649C8"/>
    <w:rsid w:val="00E8492F"/>
    <w:rsid w:val="00EA1886"/>
    <w:rsid w:val="00EC1494"/>
    <w:rsid w:val="00ED092D"/>
    <w:rsid w:val="00ED57EE"/>
    <w:rsid w:val="00F25CA8"/>
    <w:rsid w:val="00F52020"/>
    <w:rsid w:val="00F52157"/>
    <w:rsid w:val="00F52EE6"/>
    <w:rsid w:val="00F70C03"/>
    <w:rsid w:val="00F9162F"/>
    <w:rsid w:val="00FA2C94"/>
    <w:rsid w:val="00FD3FFA"/>
    <w:rsid w:val="00FE6C15"/>
    <w:rsid w:val="00FF0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2E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2EE6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DAACF-8B81-46DF-AAC3-07120351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00</dc:creator>
  <cp:lastModifiedBy>hp</cp:lastModifiedBy>
  <cp:revision>8</cp:revision>
  <cp:lastPrinted>2016-06-09T13:36:00Z</cp:lastPrinted>
  <dcterms:created xsi:type="dcterms:W3CDTF">2016-06-06T13:29:00Z</dcterms:created>
  <dcterms:modified xsi:type="dcterms:W3CDTF">2016-06-09T14:01:00Z</dcterms:modified>
</cp:coreProperties>
</file>